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4520" w14:textId="77777777" w:rsidR="00136F56" w:rsidRPr="00845269" w:rsidRDefault="0002664F" w:rsidP="005F547A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b/>
          <w:bCs/>
          <w:color w:val="000000"/>
          <w:sz w:val="24"/>
          <w:szCs w:val="24"/>
        </w:rPr>
      </w:pPr>
      <w:r>
        <w:rPr>
          <w:rFonts w:ascii="Neo Sans Pro" w:hAnsi="Neo Sans Pro"/>
          <w:color w:val="000000"/>
          <w:sz w:val="16"/>
          <w:szCs w:val="24"/>
        </w:rPr>
        <w:t xml:space="preserve">                                                                                      </w:t>
      </w:r>
      <w:r w:rsidR="00AB7453">
        <w:rPr>
          <w:rFonts w:ascii="Neo Sans Pro" w:hAnsi="Neo Sans Pro"/>
          <w:color w:val="000000"/>
          <w:sz w:val="16"/>
          <w:szCs w:val="24"/>
        </w:rPr>
        <w:t xml:space="preserve">                                                   </w:t>
      </w:r>
      <w:r>
        <w:rPr>
          <w:rFonts w:ascii="Neo Sans Pro" w:hAnsi="Neo Sans Pro"/>
          <w:color w:val="000000"/>
          <w:sz w:val="16"/>
          <w:szCs w:val="24"/>
        </w:rPr>
        <w:t xml:space="preserve"> </w:t>
      </w:r>
      <w:r w:rsidR="00AA5D58">
        <w:rPr>
          <w:rFonts w:ascii="Neo Sans Pro" w:hAnsi="Neo Sans Pro"/>
          <w:color w:val="000000"/>
          <w:sz w:val="16"/>
          <w:szCs w:val="24"/>
        </w:rPr>
        <w:t xml:space="preserve">        </w:t>
      </w:r>
      <w:r w:rsidRPr="0002664F">
        <w:rPr>
          <w:rFonts w:ascii="Neo Sans Pro CE" w:hAnsi="Neo Sans Pro CE"/>
          <w:b/>
          <w:bCs/>
          <w:color w:val="000000"/>
          <w:sz w:val="24"/>
          <w:szCs w:val="24"/>
        </w:rPr>
        <w:t xml:space="preserve">Załącznik nr 5 </w:t>
      </w:r>
    </w:p>
    <w:p w14:paraId="6DFBBF87" w14:textId="77777777" w:rsidR="00845269" w:rsidRPr="00845269" w:rsidRDefault="00845269" w:rsidP="00845269">
      <w:pPr>
        <w:tabs>
          <w:tab w:val="left" w:pos="3686"/>
          <w:tab w:val="left" w:pos="5760"/>
        </w:tabs>
        <w:spacing w:after="240" w:line="240" w:lineRule="auto"/>
        <w:rPr>
          <w:rFonts w:ascii="Calibri" w:hAnsi="Calibri" w:cs="Calibri"/>
          <w:color w:val="000000"/>
          <w:sz w:val="16"/>
          <w:szCs w:val="24"/>
        </w:rPr>
      </w:pPr>
      <w:r w:rsidRPr="00845269">
        <w:rPr>
          <w:rFonts w:ascii="Calibri" w:hAnsi="Calibri" w:cs="Calibri"/>
          <w:color w:val="000000"/>
          <w:sz w:val="16"/>
          <w:szCs w:val="24"/>
        </w:rPr>
        <w:t>…………………………………………………………………………………..</w:t>
      </w:r>
    </w:p>
    <w:p w14:paraId="6DEF9540" w14:textId="77777777" w:rsidR="00845269" w:rsidRPr="00845269" w:rsidRDefault="00845269" w:rsidP="00845269">
      <w:pPr>
        <w:spacing w:after="0" w:line="240" w:lineRule="auto"/>
        <w:rPr>
          <w:rFonts w:ascii="Calibri" w:hAnsi="Calibri" w:cs="Calibri"/>
          <w:color w:val="000000"/>
          <w:sz w:val="16"/>
          <w:szCs w:val="24"/>
        </w:rPr>
      </w:pPr>
      <w:r w:rsidRPr="00845269">
        <w:rPr>
          <w:rFonts w:ascii="Calibri" w:hAnsi="Calibri" w:cs="Calibri"/>
          <w:color w:val="000000"/>
          <w:sz w:val="16"/>
          <w:szCs w:val="24"/>
        </w:rPr>
        <w:t>…………………………………………………………………………............</w:t>
      </w:r>
    </w:p>
    <w:p w14:paraId="1B3DB828" w14:textId="77777777" w:rsidR="00845269" w:rsidRPr="00845269" w:rsidRDefault="00845269" w:rsidP="00845269">
      <w:pPr>
        <w:tabs>
          <w:tab w:val="left" w:pos="5760"/>
        </w:tabs>
        <w:spacing w:after="0" w:line="240" w:lineRule="auto"/>
        <w:rPr>
          <w:rFonts w:ascii="Calibri" w:hAnsi="Calibri" w:cs="Calibri"/>
          <w:color w:val="000000"/>
          <w:sz w:val="16"/>
          <w:szCs w:val="24"/>
        </w:rPr>
      </w:pPr>
      <w:r w:rsidRPr="00845269">
        <w:rPr>
          <w:rFonts w:ascii="Calibri" w:hAnsi="Calibri" w:cs="Calibri"/>
          <w:color w:val="000000"/>
          <w:sz w:val="16"/>
          <w:szCs w:val="24"/>
        </w:rPr>
        <w:t>Dane asystenta osobistego osoby niepełnosprawnej</w:t>
      </w:r>
    </w:p>
    <w:p w14:paraId="29CE8C68" w14:textId="77777777" w:rsidR="00845269" w:rsidRPr="00845269" w:rsidRDefault="00845269" w:rsidP="00845269">
      <w:pPr>
        <w:spacing w:after="0" w:line="240" w:lineRule="auto"/>
        <w:ind w:right="4630" w:firstLine="567"/>
        <w:rPr>
          <w:rFonts w:ascii="Calibri" w:hAnsi="Calibri" w:cs="Calibri"/>
          <w:color w:val="000000"/>
          <w:sz w:val="16"/>
          <w:szCs w:val="24"/>
        </w:rPr>
      </w:pPr>
      <w:r w:rsidRPr="00845269">
        <w:rPr>
          <w:rFonts w:ascii="Calibri" w:hAnsi="Calibri" w:cs="Calibri"/>
          <w:color w:val="000000"/>
          <w:sz w:val="16"/>
          <w:szCs w:val="24"/>
        </w:rPr>
        <w:t>(nazwisko, imię, adres zamieszkania)</w:t>
      </w:r>
    </w:p>
    <w:p w14:paraId="73ED3C42" w14:textId="77777777" w:rsidR="00845269" w:rsidRPr="00845269" w:rsidRDefault="00845269" w:rsidP="00845269">
      <w:pPr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6F2D9EF1" w14:textId="77777777" w:rsidR="00845269" w:rsidRDefault="00845269" w:rsidP="00845269">
      <w:pPr>
        <w:keepNext/>
        <w:spacing w:after="0" w:line="240" w:lineRule="auto"/>
        <w:jc w:val="center"/>
        <w:outlineLvl w:val="0"/>
        <w:rPr>
          <w:rFonts w:ascii="Calibri" w:hAnsi="Calibri" w:cs="Calibri"/>
          <w:b/>
          <w:bCs/>
          <w:color w:val="000000"/>
          <w:sz w:val="28"/>
          <w:szCs w:val="24"/>
        </w:rPr>
      </w:pPr>
      <w:r w:rsidRPr="00845269">
        <w:rPr>
          <w:rFonts w:ascii="Calibri" w:hAnsi="Calibri" w:cs="Calibri"/>
          <w:b/>
          <w:bCs/>
          <w:color w:val="000000"/>
          <w:sz w:val="28"/>
          <w:szCs w:val="24"/>
        </w:rPr>
        <w:t>EWIDENCJA PRZEBIEGU POJAZDU</w:t>
      </w:r>
    </w:p>
    <w:p w14:paraId="44378434" w14:textId="77777777" w:rsidR="00557754" w:rsidRPr="00557754" w:rsidRDefault="00557754" w:rsidP="00845269">
      <w:pPr>
        <w:keepNext/>
        <w:spacing w:after="0" w:line="240" w:lineRule="auto"/>
        <w:jc w:val="center"/>
        <w:outlineLvl w:val="0"/>
        <w:rPr>
          <w:rFonts w:ascii="Calibri" w:hAnsi="Calibri" w:cs="Calibri"/>
          <w:color w:val="000000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t>w</w:t>
      </w:r>
      <w:r w:rsidRPr="00557754">
        <w:rPr>
          <w:rFonts w:ascii="Calibri" w:hAnsi="Calibri" w:cs="Calibri"/>
          <w:color w:val="000000"/>
          <w:sz w:val="28"/>
          <w:szCs w:val="24"/>
        </w:rPr>
        <w:t xml:space="preserve"> ramach realizacji zadania publicznego „Świadczenie usług asystencji osobistej”</w:t>
      </w:r>
    </w:p>
    <w:p w14:paraId="20D79416" w14:textId="77777777" w:rsidR="00845269" w:rsidRPr="00845269" w:rsidRDefault="00845269" w:rsidP="00845269">
      <w:pPr>
        <w:spacing w:before="120" w:after="120" w:line="240" w:lineRule="auto"/>
        <w:jc w:val="center"/>
        <w:rPr>
          <w:rFonts w:ascii="Calibri" w:hAnsi="Calibri" w:cs="Calibri"/>
          <w:sz w:val="20"/>
          <w:szCs w:val="20"/>
        </w:rPr>
      </w:pPr>
      <w:r w:rsidRPr="00845269">
        <w:rPr>
          <w:rFonts w:ascii="Calibri" w:hAnsi="Calibri" w:cs="Calibri"/>
          <w:b/>
          <w:sz w:val="20"/>
          <w:szCs w:val="20"/>
        </w:rPr>
        <w:t xml:space="preserve">za miesiąc </w:t>
      </w:r>
      <w:r w:rsidRPr="00845269">
        <w:rPr>
          <w:rFonts w:ascii="Calibri" w:hAnsi="Calibri" w:cs="Calibri"/>
          <w:sz w:val="20"/>
          <w:szCs w:val="20"/>
        </w:rPr>
        <w:t>……………….        ……………r.</w:t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276"/>
        <w:gridCol w:w="1134"/>
        <w:gridCol w:w="1417"/>
        <w:gridCol w:w="2835"/>
        <w:gridCol w:w="1276"/>
        <w:gridCol w:w="1134"/>
        <w:gridCol w:w="992"/>
        <w:gridCol w:w="992"/>
        <w:gridCol w:w="1701"/>
        <w:gridCol w:w="1418"/>
      </w:tblGrid>
      <w:tr w:rsidR="00845269" w:rsidRPr="00845269" w14:paraId="28A37C65" w14:textId="77777777" w:rsidTr="00C448C9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586" w:type="dxa"/>
            <w:vAlign w:val="center"/>
          </w:tcPr>
          <w:p w14:paraId="0958D7A1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Lp.</w:t>
            </w:r>
          </w:p>
        </w:tc>
        <w:tc>
          <w:tcPr>
            <w:tcW w:w="1192" w:type="dxa"/>
          </w:tcPr>
          <w:p w14:paraId="3054E17A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  <w:szCs w:val="24"/>
              </w:rPr>
            </w:pPr>
          </w:p>
          <w:p w14:paraId="435AE2AE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Data</w:t>
            </w:r>
          </w:p>
          <w:p w14:paraId="10B7137E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wyjazdu</w:t>
            </w:r>
            <w:r w:rsidRPr="00845269">
              <w:rPr>
                <w:rFonts w:ascii="Calibri" w:hAnsi="Calibri" w:cs="Calibri"/>
                <w:b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A7379ED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color w:val="000000"/>
                <w:sz w:val="16"/>
                <w:szCs w:val="24"/>
              </w:rPr>
              <w:t>Numer rejestracyjny pojazdu</w:t>
            </w: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1958EF" w14:textId="77777777" w:rsidR="00845269" w:rsidRPr="00845269" w:rsidRDefault="00845269" w:rsidP="008452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  <w:p w14:paraId="36758884" w14:textId="77777777" w:rsidR="00845269" w:rsidRPr="00845269" w:rsidRDefault="00845269" w:rsidP="008452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Pojemność silnika</w:t>
            </w:r>
          </w:p>
        </w:tc>
        <w:tc>
          <w:tcPr>
            <w:tcW w:w="1417" w:type="dxa"/>
            <w:vAlign w:val="center"/>
          </w:tcPr>
          <w:p w14:paraId="5602F290" w14:textId="77777777" w:rsidR="00845269" w:rsidRPr="00845269" w:rsidRDefault="00845269" w:rsidP="008452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Wskazanie rodzaju środka transportu (własny/ asystenta/inny – wskazać jaki)</w:t>
            </w:r>
          </w:p>
        </w:tc>
        <w:tc>
          <w:tcPr>
            <w:tcW w:w="2835" w:type="dxa"/>
          </w:tcPr>
          <w:p w14:paraId="4A206A82" w14:textId="77777777" w:rsidR="00845269" w:rsidRPr="00845269" w:rsidRDefault="00845269" w:rsidP="00845269">
            <w:pPr>
              <w:spacing w:before="24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Opis trasy</w:t>
            </w:r>
          </w:p>
          <w:p w14:paraId="58A2E227" w14:textId="77777777" w:rsidR="00845269" w:rsidRPr="00845269" w:rsidRDefault="00845269" w:rsidP="008452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wyjazdu</w:t>
            </w:r>
          </w:p>
          <w:p w14:paraId="7BCAE5B4" w14:textId="77777777" w:rsidR="00845269" w:rsidRPr="00845269" w:rsidRDefault="00845269" w:rsidP="008452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(skąd-dokąd)</w:t>
            </w:r>
          </w:p>
        </w:tc>
        <w:tc>
          <w:tcPr>
            <w:tcW w:w="1276" w:type="dxa"/>
            <w:vAlign w:val="center"/>
          </w:tcPr>
          <w:p w14:paraId="31DB2E0A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Cel wyjazdu</w:t>
            </w:r>
          </w:p>
        </w:tc>
        <w:tc>
          <w:tcPr>
            <w:tcW w:w="1134" w:type="dxa"/>
            <w:vAlign w:val="center"/>
          </w:tcPr>
          <w:p w14:paraId="40821504" w14:textId="77777777" w:rsidR="00845269" w:rsidRPr="00845269" w:rsidRDefault="00845269" w:rsidP="00845269">
            <w:pPr>
              <w:spacing w:after="0" w:line="240" w:lineRule="auto"/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Liczba faktycznie przejechanych kilometrów</w:t>
            </w:r>
          </w:p>
        </w:tc>
        <w:tc>
          <w:tcPr>
            <w:tcW w:w="992" w:type="dxa"/>
            <w:vAlign w:val="center"/>
          </w:tcPr>
          <w:p w14:paraId="596D1D0F" w14:textId="77777777" w:rsidR="00845269" w:rsidRPr="00845269" w:rsidRDefault="00845269" w:rsidP="00845269">
            <w:pPr>
              <w:spacing w:after="0" w:line="240" w:lineRule="auto"/>
              <w:ind w:left="-27" w:right="-15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Stawka za</w:t>
            </w:r>
          </w:p>
          <w:p w14:paraId="4A00A3C9" w14:textId="77777777" w:rsidR="00845269" w:rsidRPr="00845269" w:rsidRDefault="00845269" w:rsidP="00845269">
            <w:pPr>
              <w:spacing w:after="0" w:line="240" w:lineRule="auto"/>
              <w:ind w:left="-27" w:right="-15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45269">
                <w:rPr>
                  <w:rFonts w:ascii="Calibri" w:hAnsi="Calibri" w:cs="Calibri"/>
                  <w:b/>
                  <w:bCs/>
                  <w:color w:val="000000"/>
                  <w:sz w:val="16"/>
                  <w:szCs w:val="24"/>
                </w:rPr>
                <w:t>1 km</w:t>
              </w:r>
            </w:smartTag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przebiegu *</w:t>
            </w:r>
          </w:p>
          <w:p w14:paraId="15983FF9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  <w:szCs w:val="24"/>
              </w:rPr>
            </w:pPr>
          </w:p>
          <w:p w14:paraId="0CDAE0CB" w14:textId="77777777" w:rsidR="00845269" w:rsidRPr="00845269" w:rsidRDefault="00845269" w:rsidP="00845269">
            <w:pPr>
              <w:spacing w:after="0" w:line="240" w:lineRule="auto"/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992" w:type="dxa"/>
            <w:vAlign w:val="center"/>
          </w:tcPr>
          <w:p w14:paraId="43EE7B1A" w14:textId="77777777" w:rsidR="00845269" w:rsidRPr="00845269" w:rsidRDefault="00845269" w:rsidP="00845269">
            <w:pPr>
              <w:keepNext/>
              <w:spacing w:after="0" w:line="240" w:lineRule="auto"/>
              <w:ind w:right="72"/>
              <w:jc w:val="center"/>
              <w:outlineLvl w:val="3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br/>
              <w:t>Wartość</w:t>
            </w:r>
          </w:p>
          <w:p w14:paraId="2EF5667E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8)x(9)</w:t>
            </w:r>
          </w:p>
          <w:p w14:paraId="1769C5A5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  <w:szCs w:val="24"/>
              </w:rPr>
            </w:pPr>
          </w:p>
          <w:p w14:paraId="4FD00490" w14:textId="77777777" w:rsidR="00845269" w:rsidRPr="00845269" w:rsidRDefault="00845269" w:rsidP="00845269">
            <w:pPr>
              <w:spacing w:after="0" w:line="240" w:lineRule="auto"/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701" w:type="dxa"/>
            <w:vAlign w:val="center"/>
          </w:tcPr>
          <w:p w14:paraId="7A4BD5EF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Podpis asystenta</w:t>
            </w:r>
          </w:p>
        </w:tc>
        <w:tc>
          <w:tcPr>
            <w:tcW w:w="1418" w:type="dxa"/>
            <w:vAlign w:val="center"/>
          </w:tcPr>
          <w:p w14:paraId="4A5B38EB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Uwagi</w:t>
            </w:r>
          </w:p>
        </w:tc>
      </w:tr>
      <w:tr w:rsidR="00845269" w:rsidRPr="00845269" w14:paraId="44179C22" w14:textId="77777777" w:rsidTr="00C448C9">
        <w:tblPrEx>
          <w:tblCellMar>
            <w:top w:w="0" w:type="dxa"/>
            <w:bottom w:w="0" w:type="dxa"/>
          </w:tblCellMar>
        </w:tblPrEx>
        <w:tc>
          <w:tcPr>
            <w:tcW w:w="586" w:type="dxa"/>
            <w:vAlign w:val="center"/>
          </w:tcPr>
          <w:p w14:paraId="22E7ED2F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3682EA48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14:paraId="5762AD90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7FA94C3E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1CDEEC0C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5" w:type="dxa"/>
          </w:tcPr>
          <w:p w14:paraId="2F125636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6D8224E4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14:paraId="34CE1F69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14:paraId="6297DE3A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14:paraId="7735442A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1" w:type="dxa"/>
            <w:vAlign w:val="center"/>
          </w:tcPr>
          <w:p w14:paraId="5184EB14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18" w:type="dxa"/>
            <w:vAlign w:val="center"/>
          </w:tcPr>
          <w:p w14:paraId="733B46CA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5269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845269" w:rsidRPr="00845269" w14:paraId="2FF0C67A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58CD9BCB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62DE939C" w14:textId="77777777" w:rsid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  <w:p w14:paraId="0FD1B1D9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A09411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7D5D3FE4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69076F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414F2609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2F2BA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D679AD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06ACD9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21FA37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8F3B5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FA5DE4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5269" w:rsidRPr="00845269" w14:paraId="7AEBE7AD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42FAF735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30EA91A2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E1C47A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3D3B40E1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34D94C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7780FF1D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C7F8D1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A13860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FC9B88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E79662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10F9C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409DA0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5269" w:rsidRPr="00845269" w14:paraId="0843783C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4723CEE9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43C58C3F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A2314B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549CD02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4A997F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37EF79D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21619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A9410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2FC64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D5DEB1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CD0ACA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239CD0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5269" w:rsidRPr="00845269" w14:paraId="4B37B0DE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586" w:type="dxa"/>
            <w:vAlign w:val="center"/>
          </w:tcPr>
          <w:p w14:paraId="1F6850C5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7FEF5E29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FC3C3A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139F398A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6F2D0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6A1EA9AC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6026AB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B83946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7A1362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46987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536BA9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562436" w14:textId="77777777" w:rsid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  <w:p w14:paraId="41B80229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5269" w:rsidRPr="00845269" w14:paraId="2245C1B1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3289038D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4D59F5F7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3DD1FC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51AD6E70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7299E1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18860264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166BE6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3651E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F04A8F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69024E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8A2036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028218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5269" w:rsidRPr="00845269" w14:paraId="4BC48846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69245726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32304152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46AB94" w14:textId="77777777" w:rsidR="00845269" w:rsidRPr="00845269" w:rsidRDefault="0084526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3230F680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6D6D0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4FFBCC27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D3D9A0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50805B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58E37F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1C6111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C4B299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048739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C448C9" w:rsidRPr="00845269" w14:paraId="68B0A152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4DACB4DA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75A2FDB6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EC2C40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676A53E9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22087A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35AC33AC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4710FF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3D35E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B070A0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DD7BCC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E31A7F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7C6EBA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C448C9" w:rsidRPr="00845269" w14:paraId="380DAF9D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5B29B921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6AB007DE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2ACA87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AA8990D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0452E0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5DEC3C55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D3645E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BE3BAC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0400F0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A4CDA8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727109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67394A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C448C9" w:rsidRPr="00845269" w14:paraId="07393D1F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0016EAD0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0A3AD9B3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BE5AFC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37B52419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369D5B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393F7E41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DB676B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B4B9D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309468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BA59D6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152A7B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0B6BF4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C448C9" w:rsidRPr="00845269" w14:paraId="5D28E1A1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39EA7AB2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7371CD7C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E5118B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1DEF94F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0F1043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36EF9589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486F48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1CDB6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9D8D92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4CD455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7AA6DB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600190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C448C9" w:rsidRPr="00845269" w14:paraId="1B10A141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0464C21F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2877D091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891216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00878D71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49EB69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0DD9004D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ED513A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52144F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E1E64E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4CFC60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7AD800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BD4BC6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C448C9" w:rsidRPr="00845269" w14:paraId="587BE716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68070889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70DF6C5F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4D7B56" w14:textId="77777777" w:rsidR="00C448C9" w:rsidRPr="00845269" w:rsidRDefault="00C448C9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258171C7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F6A978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1ED05A0E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B8F7F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5CCEC2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74B73A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A6023C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B0B3A8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E8F13F" w14:textId="77777777" w:rsidR="00C448C9" w:rsidRPr="00845269" w:rsidRDefault="00C448C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F45F0C" w:rsidRPr="00845269" w14:paraId="6BCE5792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245D11BB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217E0B80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8BFBCC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447BA32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BED806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4A721913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8BEE7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0064F5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2DD7F5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C29A63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A98D46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9D90F1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F45F0C" w:rsidRPr="00845269" w14:paraId="3BD5D9D9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66027D10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0884C6ED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D02C17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15385ED3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9A90C8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7AB1111C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EA51CF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516F1B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2030DC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FF176D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329095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E171C1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F45F0C" w:rsidRPr="00845269" w14:paraId="4F0924A1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1613206B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76CF6064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B1CD06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1C1319DA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D37C4A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0353F04A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35EC59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B8E548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40C88E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5AE1C7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94623D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899AED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F45F0C" w:rsidRPr="00845269" w14:paraId="51492BF9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2CCF069C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1D3D6B83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523616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64F1DE5B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EC2645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5784FD68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FA5E8B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09B337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2D3214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E6EEBA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6117A9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D569CF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F45F0C" w:rsidRPr="00845269" w14:paraId="3B1C6E9A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7F28E05F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5E349273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E31C06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20B6C848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2E2B2E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493B3FF4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114EFB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0FB6C6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E37743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63268F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CB1C9B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154C49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F45F0C" w:rsidRPr="00845269" w14:paraId="399B805D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4CCBDADE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43985715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5191B4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24F6E66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4B07E2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657A5838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974492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2E61EA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6F35C8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6F2972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95FAEB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C7D0A2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F45F0C" w:rsidRPr="00845269" w14:paraId="14338756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14:paraId="1D983B64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742B295E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DEE446" w14:textId="77777777" w:rsidR="00F45F0C" w:rsidRPr="00845269" w:rsidRDefault="00F45F0C" w:rsidP="00845269">
            <w:pPr>
              <w:spacing w:after="0" w:line="240" w:lineRule="auto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1FE82547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EAD216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35" w:type="dxa"/>
          </w:tcPr>
          <w:p w14:paraId="768A5FCB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9EBBA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251784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03C75F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0445A0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FFB37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8562FE" w14:textId="77777777" w:rsidR="00F45F0C" w:rsidRPr="00845269" w:rsidRDefault="00F45F0C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5269" w:rsidRPr="00845269" w14:paraId="3711027B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14:paraId="17DBB8A6" w14:textId="77777777" w:rsidR="00845269" w:rsidRPr="00845269" w:rsidRDefault="00845269" w:rsidP="00845269">
            <w:pPr>
              <w:spacing w:after="0" w:line="240" w:lineRule="auto"/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Podsumowanie strony</w:t>
            </w:r>
          </w:p>
        </w:tc>
        <w:tc>
          <w:tcPr>
            <w:tcW w:w="1134" w:type="dxa"/>
            <w:vAlign w:val="center"/>
          </w:tcPr>
          <w:p w14:paraId="634779F1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481DF0E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AF023E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37F5CCD4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BBFC5B8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5269" w:rsidRPr="00845269" w14:paraId="3A1DF8FF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14:paraId="2298EC0C" w14:textId="77777777" w:rsidR="00845269" w:rsidRPr="00845269" w:rsidRDefault="00845269" w:rsidP="00845269">
            <w:pPr>
              <w:spacing w:after="0" w:line="240" w:lineRule="auto"/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Do przeniesienia/Z przeniesienia</w:t>
            </w:r>
          </w:p>
        </w:tc>
        <w:tc>
          <w:tcPr>
            <w:tcW w:w="1134" w:type="dxa"/>
            <w:vAlign w:val="center"/>
          </w:tcPr>
          <w:p w14:paraId="5FA44726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3C4A5EE3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26FB64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4E86E566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81B4B21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5269" w:rsidRPr="00845269" w14:paraId="792BB918" w14:textId="77777777" w:rsidTr="00C448C9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14:paraId="2AE61778" w14:textId="77777777" w:rsidR="00845269" w:rsidRPr="00845269" w:rsidRDefault="00845269" w:rsidP="00845269">
            <w:pPr>
              <w:spacing w:after="0" w:line="240" w:lineRule="auto"/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845269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581F1F59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3D02817C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2E37F5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1C25778A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467B230" w14:textId="77777777" w:rsidR="00845269" w:rsidRPr="00845269" w:rsidRDefault="00845269" w:rsidP="00845269">
            <w:pPr>
              <w:spacing w:after="0" w:line="240" w:lineRule="auto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</w:tbl>
    <w:p w14:paraId="1D68CFDF" w14:textId="77777777" w:rsidR="00845269" w:rsidRPr="00845269" w:rsidRDefault="00845269" w:rsidP="00845269">
      <w:pPr>
        <w:tabs>
          <w:tab w:val="left" w:pos="6660"/>
        </w:tabs>
        <w:spacing w:after="0" w:line="240" w:lineRule="auto"/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5269">
        <w:rPr>
          <w:rFonts w:ascii="Calibri" w:hAnsi="Calibri" w:cs="Calibri"/>
          <w:bCs/>
          <w:color w:val="000000"/>
          <w:sz w:val="20"/>
          <w:szCs w:val="20"/>
        </w:rPr>
        <w:t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58FB651E" w14:textId="77777777" w:rsidR="00845269" w:rsidRPr="00845269" w:rsidRDefault="00845269" w:rsidP="00845269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5269"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do 900 cm3 – 0,89 zł;</w:t>
      </w:r>
    </w:p>
    <w:p w14:paraId="3F631833" w14:textId="77777777" w:rsidR="00845269" w:rsidRPr="00845269" w:rsidRDefault="00845269" w:rsidP="00845269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5269"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powyżej 900 cm3 – 1,15 zł;</w:t>
      </w:r>
    </w:p>
    <w:p w14:paraId="57A4305F" w14:textId="77777777" w:rsidR="00845269" w:rsidRPr="00845269" w:rsidRDefault="00845269" w:rsidP="00845269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5269">
        <w:rPr>
          <w:rFonts w:ascii="Calibri" w:hAnsi="Calibri" w:cs="Calibri"/>
          <w:bCs/>
          <w:color w:val="000000"/>
          <w:sz w:val="20"/>
          <w:szCs w:val="20"/>
        </w:rPr>
        <w:t>– dla motocykla – 0,69 zł;</w:t>
      </w:r>
    </w:p>
    <w:p w14:paraId="50E0902A" w14:textId="77777777" w:rsidR="00C448C9" w:rsidRDefault="00845269" w:rsidP="00845269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5269">
        <w:rPr>
          <w:rFonts w:ascii="Calibri" w:hAnsi="Calibri" w:cs="Calibri"/>
          <w:bCs/>
          <w:color w:val="000000"/>
          <w:sz w:val="20"/>
          <w:szCs w:val="20"/>
        </w:rPr>
        <w:t>– dla motoroweru – 0,42 z</w:t>
      </w:r>
      <w:r w:rsidR="00F45F0C">
        <w:rPr>
          <w:rFonts w:ascii="Calibri" w:hAnsi="Calibri" w:cs="Calibri"/>
          <w:bCs/>
          <w:color w:val="000000"/>
          <w:sz w:val="20"/>
          <w:szCs w:val="20"/>
        </w:rPr>
        <w:t>ł</w:t>
      </w:r>
    </w:p>
    <w:p w14:paraId="52078B6D" w14:textId="77777777" w:rsidR="00845269" w:rsidRPr="00845269" w:rsidRDefault="00845269" w:rsidP="00F45F0C">
      <w:pPr>
        <w:tabs>
          <w:tab w:val="left" w:pos="6660"/>
        </w:tabs>
        <w:spacing w:after="0" w:line="240" w:lineRule="auto"/>
        <w:ind w:right="72" w:hanging="284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 w:rsidRPr="00845269">
        <w:rPr>
          <w:rFonts w:ascii="Calibri" w:hAnsi="Calibri" w:cs="Calibri"/>
          <w:bCs/>
          <w:color w:val="000000"/>
          <w:sz w:val="20"/>
          <w:szCs w:val="20"/>
        </w:rPr>
        <w:t>.……………………………………</w:t>
      </w:r>
    </w:p>
    <w:p w14:paraId="067CAB38" w14:textId="77777777" w:rsidR="00845269" w:rsidRPr="00845269" w:rsidRDefault="00845269" w:rsidP="00F45F0C">
      <w:pPr>
        <w:tabs>
          <w:tab w:val="left" w:pos="6660"/>
        </w:tabs>
        <w:spacing w:after="0" w:line="240" w:lineRule="auto"/>
        <w:ind w:right="72" w:hanging="284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 w:rsidRPr="00845269">
        <w:rPr>
          <w:rFonts w:ascii="Calibri" w:hAnsi="Calibri" w:cs="Calibri"/>
          <w:bCs/>
          <w:color w:val="000000"/>
          <w:sz w:val="20"/>
          <w:szCs w:val="20"/>
        </w:rPr>
        <w:t>Data i podpis asystenta</w:t>
      </w:r>
    </w:p>
    <w:p w14:paraId="77C135EB" w14:textId="77777777" w:rsidR="008070B9" w:rsidRDefault="008070B9" w:rsidP="00F45F0C">
      <w:pPr>
        <w:tabs>
          <w:tab w:val="left" w:pos="3686"/>
          <w:tab w:val="left" w:pos="5760"/>
        </w:tabs>
        <w:spacing w:after="240"/>
        <w:jc w:val="right"/>
        <w:rPr>
          <w:rFonts w:ascii="Neo Sans Pro" w:hAnsi="Neo Sans Pro"/>
          <w:bCs/>
          <w:color w:val="000000"/>
          <w:sz w:val="16"/>
          <w:szCs w:val="16"/>
        </w:rPr>
      </w:pPr>
    </w:p>
    <w:sectPr w:rsidR="008070B9" w:rsidSect="007B4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84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6B05" w14:textId="77777777" w:rsidR="00CB6CBF" w:rsidRDefault="00CB6CBF" w:rsidP="000574BC">
      <w:pPr>
        <w:spacing w:after="0" w:line="240" w:lineRule="auto"/>
      </w:pPr>
      <w:r>
        <w:separator/>
      </w:r>
    </w:p>
  </w:endnote>
  <w:endnote w:type="continuationSeparator" w:id="0">
    <w:p w14:paraId="520B4F42" w14:textId="77777777" w:rsidR="00CB6CBF" w:rsidRDefault="00CB6CBF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33A4" w14:textId="77777777" w:rsidR="0026018B" w:rsidRDefault="00260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48A2" w14:textId="77777777" w:rsidR="0026018B" w:rsidRDefault="0026018B" w:rsidP="0026018B">
    <w:pPr>
      <w:pStyle w:val="Stopka"/>
      <w:jc w:val="center"/>
      <w:rPr>
        <w:noProof/>
      </w:rPr>
    </w:pPr>
    <w:r w:rsidRPr="006146B0">
      <w:rPr>
        <w:noProof/>
      </w:rPr>
      <w:pict w14:anchorId="4C281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30" type="#_x0000_t75" alt="Obraz zawierający tekst, Czcionka, Grafika, projekt graficznyOpis wygenerowany automatycznie" style="width:158.25pt;height:41.25pt;visibility:visible">
          <v:imagedata r:id="rId1" o:title=""/>
        </v:shape>
      </w:pict>
    </w:r>
    <w:r w:rsidRPr="006146B0">
      <w:rPr>
        <w:noProof/>
      </w:rPr>
      <w:pict w14:anchorId="3A0A5014">
        <v:shape id="Obraz 2" o:spid="_x0000_i1031" type="#_x0000_t75" alt="Obraz zawierający Czcionka, GrafikaOpis wygenerowany automatycznie" style="width:186pt;height:37.5pt;visibility:visible">
          <v:imagedata r:id="rId2" o:title=""/>
        </v:shape>
      </w:pict>
    </w:r>
    <w:r w:rsidRPr="006146B0">
      <w:rPr>
        <w:noProof/>
      </w:rPr>
      <w:pict w14:anchorId="38AED660">
        <v:shape id="_x0000_i1032" type="#_x0000_t75" alt="Obraz zawierający tekst, Czcionka, Grafika, logoOpis wygenerowany automatycznie" style="width:123pt;height:37.5pt;visibility:visible">
          <v:imagedata r:id="rId3" o:title=""/>
        </v:shape>
      </w:pict>
    </w:r>
  </w:p>
  <w:p w14:paraId="69AF3069" w14:textId="77777777" w:rsidR="0026018B" w:rsidRPr="000750F4" w:rsidRDefault="0026018B" w:rsidP="0026018B">
    <w:pPr>
      <w:pStyle w:val="Stopka"/>
      <w:jc w:val="center"/>
      <w:rPr>
        <w:i/>
        <w:iCs/>
        <w:sz w:val="20"/>
        <w:szCs w:val="20"/>
      </w:rPr>
    </w:pPr>
    <w:r w:rsidRPr="0026018B">
      <w:rPr>
        <w:i/>
        <w:iCs/>
        <w:sz w:val="20"/>
        <w:szCs w:val="20"/>
      </w:rPr>
      <w:t xml:space="preserve"> </w:t>
    </w:r>
    <w:r w:rsidRPr="000750F4">
      <w:rPr>
        <w:i/>
        <w:iCs/>
        <w:sz w:val="20"/>
        <w:szCs w:val="20"/>
      </w:rPr>
      <w:t>Zadanie publiczne sfinansowane ze środków Państwowego Funduszu Rehabilitacji Osób Niepełnosprawnych</w:t>
    </w:r>
    <w:r>
      <w:rPr>
        <w:i/>
        <w:iCs/>
        <w:sz w:val="20"/>
        <w:szCs w:val="20"/>
      </w:rPr>
      <w:t xml:space="preserve"> za pośrednictwem Województwa Mazowieckiego</w:t>
    </w:r>
  </w:p>
  <w:p w14:paraId="00E129E1" w14:textId="77777777" w:rsidR="0026018B" w:rsidRDefault="00260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5B65" w14:textId="77777777" w:rsidR="0026018B" w:rsidRDefault="00260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6983" w14:textId="77777777" w:rsidR="00CB6CBF" w:rsidRDefault="00CB6CBF" w:rsidP="000574BC">
      <w:pPr>
        <w:spacing w:after="0" w:line="240" w:lineRule="auto"/>
      </w:pPr>
      <w:r>
        <w:separator/>
      </w:r>
    </w:p>
  </w:footnote>
  <w:footnote w:type="continuationSeparator" w:id="0">
    <w:p w14:paraId="7F4F5B02" w14:textId="77777777" w:rsidR="00CB6CBF" w:rsidRDefault="00CB6CBF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4499" w14:textId="77777777" w:rsidR="0026018B" w:rsidRDefault="00260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0F34" w14:textId="77777777" w:rsidR="00B90B76" w:rsidRPr="005F547A" w:rsidRDefault="0026018B">
    <w:pPr>
      <w:pStyle w:val="Nagwek"/>
      <w:rPr>
        <w:rFonts w:ascii="Neo Sans Pro" w:hAnsi="Neo Sans Pro"/>
        <w:b/>
        <w:bCs/>
      </w:rPr>
    </w:pPr>
    <w:r w:rsidRPr="006146B0">
      <w:rPr>
        <w:noProof/>
      </w:rPr>
      <w:pict w14:anchorId="1FB3B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9133334" o:spid="_x0000_i1026" type="#_x0000_t75" alt="Obraz zawierający Grafika, Czcionka, projekt graficzny, designOpis wygenerowany automatycznie" style="width:82.5pt;height:32.25pt;visibility:visible">
          <v:imagedata r:id="rId1" o:title=""/>
        </v:shape>
      </w:pict>
    </w:r>
    <w:r w:rsidR="005F54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6D5C" w14:textId="77777777" w:rsidR="0026018B" w:rsidRDefault="00260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 w15:restartNumberingAfterBreak="0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 w15:restartNumberingAfterBreak="0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4" w15:restartNumberingAfterBreak="0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7" w15:restartNumberingAfterBreak="0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1574742">
    <w:abstractNumId w:val="1"/>
  </w:num>
  <w:num w:numId="2" w16cid:durableId="21633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886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8828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187086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02333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64793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193305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6655185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872371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10890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331192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309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2907019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118999">
    <w:abstractNumId w:val="13"/>
  </w:num>
  <w:num w:numId="16" w16cid:durableId="733091245">
    <w:abstractNumId w:val="19"/>
  </w:num>
  <w:num w:numId="17" w16cid:durableId="1101340763">
    <w:abstractNumId w:val="0"/>
  </w:num>
  <w:num w:numId="18" w16cid:durableId="137110756">
    <w:abstractNumId w:val="15"/>
  </w:num>
  <w:num w:numId="19" w16cid:durableId="101724495">
    <w:abstractNumId w:val="25"/>
  </w:num>
  <w:num w:numId="20" w16cid:durableId="1708989049">
    <w:abstractNumId w:val="12"/>
  </w:num>
  <w:num w:numId="21" w16cid:durableId="1468235019">
    <w:abstractNumId w:val="30"/>
  </w:num>
  <w:num w:numId="22" w16cid:durableId="1886020582">
    <w:abstractNumId w:val="31"/>
  </w:num>
  <w:num w:numId="23" w16cid:durableId="1183478442">
    <w:abstractNumId w:val="11"/>
  </w:num>
  <w:num w:numId="24" w16cid:durableId="1032655539">
    <w:abstractNumId w:val="3"/>
  </w:num>
  <w:num w:numId="25" w16cid:durableId="435096086">
    <w:abstractNumId w:val="4"/>
  </w:num>
  <w:num w:numId="26" w16cid:durableId="391121184">
    <w:abstractNumId w:val="16"/>
  </w:num>
  <w:num w:numId="27" w16cid:durableId="1174607558">
    <w:abstractNumId w:val="32"/>
  </w:num>
  <w:num w:numId="28" w16cid:durableId="1562138391">
    <w:abstractNumId w:val="22"/>
  </w:num>
  <w:num w:numId="29" w16cid:durableId="1222520571">
    <w:abstractNumId w:val="10"/>
  </w:num>
  <w:num w:numId="30" w16cid:durableId="473834040">
    <w:abstractNumId w:val="20"/>
  </w:num>
  <w:num w:numId="31" w16cid:durableId="134952058">
    <w:abstractNumId w:val="6"/>
  </w:num>
  <w:num w:numId="32" w16cid:durableId="1929385799">
    <w:abstractNumId w:val="2"/>
  </w:num>
  <w:num w:numId="33" w16cid:durableId="5632205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750F4"/>
    <w:rsid w:val="00083C43"/>
    <w:rsid w:val="00084049"/>
    <w:rsid w:val="000B6F91"/>
    <w:rsid w:val="000D3088"/>
    <w:rsid w:val="000F2C7F"/>
    <w:rsid w:val="00113B8A"/>
    <w:rsid w:val="0012527B"/>
    <w:rsid w:val="001267C5"/>
    <w:rsid w:val="001332C6"/>
    <w:rsid w:val="00136F56"/>
    <w:rsid w:val="0014001B"/>
    <w:rsid w:val="00142AF0"/>
    <w:rsid w:val="001543AA"/>
    <w:rsid w:val="00154B05"/>
    <w:rsid w:val="00155D33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2854"/>
    <w:rsid w:val="00233057"/>
    <w:rsid w:val="002468CB"/>
    <w:rsid w:val="0025727C"/>
    <w:rsid w:val="00257341"/>
    <w:rsid w:val="0026018B"/>
    <w:rsid w:val="00266A44"/>
    <w:rsid w:val="002813B4"/>
    <w:rsid w:val="00284C5C"/>
    <w:rsid w:val="00292077"/>
    <w:rsid w:val="002931EF"/>
    <w:rsid w:val="002A5BF2"/>
    <w:rsid w:val="002E01B7"/>
    <w:rsid w:val="002F3560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40366B"/>
    <w:rsid w:val="00406D91"/>
    <w:rsid w:val="0041419A"/>
    <w:rsid w:val="0042577F"/>
    <w:rsid w:val="00456697"/>
    <w:rsid w:val="00472349"/>
    <w:rsid w:val="00492E86"/>
    <w:rsid w:val="00495AEC"/>
    <w:rsid w:val="004B45E2"/>
    <w:rsid w:val="004B6ED9"/>
    <w:rsid w:val="004C0762"/>
    <w:rsid w:val="004C7DC0"/>
    <w:rsid w:val="004D004C"/>
    <w:rsid w:val="004E2074"/>
    <w:rsid w:val="004E3F8E"/>
    <w:rsid w:val="004F459C"/>
    <w:rsid w:val="00503338"/>
    <w:rsid w:val="00513AE5"/>
    <w:rsid w:val="00520814"/>
    <w:rsid w:val="0053446B"/>
    <w:rsid w:val="00535B03"/>
    <w:rsid w:val="0053638B"/>
    <w:rsid w:val="00557754"/>
    <w:rsid w:val="00576182"/>
    <w:rsid w:val="00596B49"/>
    <w:rsid w:val="005B0DCD"/>
    <w:rsid w:val="005B6639"/>
    <w:rsid w:val="005C4164"/>
    <w:rsid w:val="005D30C7"/>
    <w:rsid w:val="005D4C4E"/>
    <w:rsid w:val="005E027B"/>
    <w:rsid w:val="005F547A"/>
    <w:rsid w:val="005F784A"/>
    <w:rsid w:val="006004BF"/>
    <w:rsid w:val="006145DA"/>
    <w:rsid w:val="006146B0"/>
    <w:rsid w:val="00627D67"/>
    <w:rsid w:val="00630509"/>
    <w:rsid w:val="00631C58"/>
    <w:rsid w:val="00632FF1"/>
    <w:rsid w:val="006349C5"/>
    <w:rsid w:val="00643017"/>
    <w:rsid w:val="0064359B"/>
    <w:rsid w:val="0064762F"/>
    <w:rsid w:val="0065385B"/>
    <w:rsid w:val="00657488"/>
    <w:rsid w:val="006646CC"/>
    <w:rsid w:val="00666E2C"/>
    <w:rsid w:val="00682189"/>
    <w:rsid w:val="0069226C"/>
    <w:rsid w:val="00693E6F"/>
    <w:rsid w:val="00694D46"/>
    <w:rsid w:val="006C4B54"/>
    <w:rsid w:val="006C53BE"/>
    <w:rsid w:val="006C5B24"/>
    <w:rsid w:val="006C7ED7"/>
    <w:rsid w:val="006D3F87"/>
    <w:rsid w:val="006E0FFD"/>
    <w:rsid w:val="006E11B2"/>
    <w:rsid w:val="007005A0"/>
    <w:rsid w:val="007144A7"/>
    <w:rsid w:val="00720212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2E33"/>
    <w:rsid w:val="008070B9"/>
    <w:rsid w:val="00816054"/>
    <w:rsid w:val="00827AEB"/>
    <w:rsid w:val="00841205"/>
    <w:rsid w:val="00845269"/>
    <w:rsid w:val="00846806"/>
    <w:rsid w:val="00852D5D"/>
    <w:rsid w:val="00854280"/>
    <w:rsid w:val="008679E7"/>
    <w:rsid w:val="00872541"/>
    <w:rsid w:val="00873718"/>
    <w:rsid w:val="00876C0D"/>
    <w:rsid w:val="0088081A"/>
    <w:rsid w:val="0089608B"/>
    <w:rsid w:val="008D7B0F"/>
    <w:rsid w:val="008E2B45"/>
    <w:rsid w:val="008E4320"/>
    <w:rsid w:val="008F5DB9"/>
    <w:rsid w:val="00904561"/>
    <w:rsid w:val="00910B51"/>
    <w:rsid w:val="009243A5"/>
    <w:rsid w:val="00934405"/>
    <w:rsid w:val="0095538D"/>
    <w:rsid w:val="00963896"/>
    <w:rsid w:val="00986C90"/>
    <w:rsid w:val="009A6FB2"/>
    <w:rsid w:val="009B3B60"/>
    <w:rsid w:val="009B6469"/>
    <w:rsid w:val="009E2710"/>
    <w:rsid w:val="009F5389"/>
    <w:rsid w:val="00A01EEB"/>
    <w:rsid w:val="00A1489F"/>
    <w:rsid w:val="00A157D6"/>
    <w:rsid w:val="00A314F5"/>
    <w:rsid w:val="00A34635"/>
    <w:rsid w:val="00A372EA"/>
    <w:rsid w:val="00A37AE4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561D"/>
    <w:rsid w:val="00AE4A5E"/>
    <w:rsid w:val="00B1077E"/>
    <w:rsid w:val="00B10C28"/>
    <w:rsid w:val="00B40C8D"/>
    <w:rsid w:val="00B43503"/>
    <w:rsid w:val="00B4408A"/>
    <w:rsid w:val="00B56076"/>
    <w:rsid w:val="00B85A1F"/>
    <w:rsid w:val="00B90B76"/>
    <w:rsid w:val="00B91B56"/>
    <w:rsid w:val="00BA2B5D"/>
    <w:rsid w:val="00BA38B0"/>
    <w:rsid w:val="00BA7325"/>
    <w:rsid w:val="00BB0065"/>
    <w:rsid w:val="00BC592D"/>
    <w:rsid w:val="00BC7C88"/>
    <w:rsid w:val="00BD0AB6"/>
    <w:rsid w:val="00BE05FA"/>
    <w:rsid w:val="00C07403"/>
    <w:rsid w:val="00C17647"/>
    <w:rsid w:val="00C33A6F"/>
    <w:rsid w:val="00C40AEF"/>
    <w:rsid w:val="00C426FC"/>
    <w:rsid w:val="00C448C9"/>
    <w:rsid w:val="00C62265"/>
    <w:rsid w:val="00C76D58"/>
    <w:rsid w:val="00C80573"/>
    <w:rsid w:val="00CA6258"/>
    <w:rsid w:val="00CA6C4B"/>
    <w:rsid w:val="00CB6CBF"/>
    <w:rsid w:val="00CC30D3"/>
    <w:rsid w:val="00CC559D"/>
    <w:rsid w:val="00CE2E4C"/>
    <w:rsid w:val="00D0613E"/>
    <w:rsid w:val="00D327AB"/>
    <w:rsid w:val="00D44E97"/>
    <w:rsid w:val="00D60105"/>
    <w:rsid w:val="00D741B5"/>
    <w:rsid w:val="00D768E6"/>
    <w:rsid w:val="00D905B0"/>
    <w:rsid w:val="00D92F79"/>
    <w:rsid w:val="00DA35AE"/>
    <w:rsid w:val="00DA57B2"/>
    <w:rsid w:val="00DC56F5"/>
    <w:rsid w:val="00DC6C19"/>
    <w:rsid w:val="00E02D05"/>
    <w:rsid w:val="00E0609C"/>
    <w:rsid w:val="00E06BD4"/>
    <w:rsid w:val="00E10599"/>
    <w:rsid w:val="00E330AF"/>
    <w:rsid w:val="00E37A29"/>
    <w:rsid w:val="00E426A6"/>
    <w:rsid w:val="00E46667"/>
    <w:rsid w:val="00E70B74"/>
    <w:rsid w:val="00E72020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22D3A"/>
    <w:rsid w:val="00F306A9"/>
    <w:rsid w:val="00F32D5D"/>
    <w:rsid w:val="00F335AA"/>
    <w:rsid w:val="00F343D2"/>
    <w:rsid w:val="00F34AB5"/>
    <w:rsid w:val="00F34C25"/>
    <w:rsid w:val="00F419C4"/>
    <w:rsid w:val="00F429C2"/>
    <w:rsid w:val="00F452D0"/>
    <w:rsid w:val="00F45F0C"/>
    <w:rsid w:val="00F52570"/>
    <w:rsid w:val="00F52626"/>
    <w:rsid w:val="00F57A89"/>
    <w:rsid w:val="00F91347"/>
    <w:rsid w:val="00F95025"/>
    <w:rsid w:val="00FA1773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41968"/>
  <w14:defaultImageDpi w14:val="0"/>
  <w15:docId w15:val="{BB8BAB88-0802-459B-8ACC-A9D46703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F749-6CB1-4C2F-8C1C-67FF0A3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iotrowska</dc:creator>
  <cp:keywords/>
  <dc:description/>
  <cp:lastModifiedBy>Grażyna Kuc</cp:lastModifiedBy>
  <cp:revision>2</cp:revision>
  <cp:lastPrinted>2023-02-02T07:18:00Z</cp:lastPrinted>
  <dcterms:created xsi:type="dcterms:W3CDTF">2023-09-20T08:18:00Z</dcterms:created>
  <dcterms:modified xsi:type="dcterms:W3CDTF">2023-09-20T08:18:00Z</dcterms:modified>
</cp:coreProperties>
</file>